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1E4E" w14:textId="77777777" w:rsidR="00DE0146" w:rsidRDefault="00DE0146" w:rsidP="00DE0146">
      <w:pPr>
        <w:pStyle w:val="Title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</w:p>
    <w:p w14:paraId="484B339B" w14:textId="77777777" w:rsidR="00DE0146" w:rsidRDefault="00DE0146" w:rsidP="00DE0146">
      <w:pPr>
        <w:pStyle w:val="Title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</w:p>
    <w:p w14:paraId="6D745CBA" w14:textId="3781BB72" w:rsidR="00DE0146" w:rsidRPr="00D271E5" w:rsidRDefault="00DE0146" w:rsidP="00DE0146">
      <w:pPr>
        <w:pStyle w:val="Title"/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D271E5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CS39440: </w:t>
      </w:r>
      <w:r>
        <w:rPr>
          <w:rFonts w:asciiTheme="minorHAnsi" w:hAnsiTheme="minorHAnsi" w:cstheme="minorHAnsi"/>
          <w:b/>
          <w:bCs/>
          <w:sz w:val="48"/>
          <w:szCs w:val="48"/>
          <w:u w:val="single"/>
        </w:rPr>
        <w:t>Project Report</w:t>
      </w:r>
      <w:r w:rsidRPr="00D271E5">
        <w:rPr>
          <w:rFonts w:asciiTheme="minorHAnsi" w:hAnsiTheme="minorHAnsi" w:cstheme="minorHAnsi"/>
          <w:b/>
          <w:bCs/>
          <w:sz w:val="48"/>
          <w:szCs w:val="48"/>
          <w:u w:val="single"/>
        </w:rPr>
        <w:t xml:space="preserve"> – Burnt area detection with satellite images.</w:t>
      </w:r>
    </w:p>
    <w:p w14:paraId="24163D63" w14:textId="77777777" w:rsidR="00DE0146" w:rsidRPr="00D271E5" w:rsidRDefault="00DE0146" w:rsidP="00DE0146">
      <w:pPr>
        <w:rPr>
          <w:rFonts w:cstheme="minorHAnsi"/>
        </w:rPr>
      </w:pPr>
    </w:p>
    <w:p w14:paraId="043DD583" w14:textId="5A5498B1" w:rsidR="00DE0146" w:rsidRPr="00D271E5" w:rsidRDefault="00DE0146" w:rsidP="00DE0146">
      <w:pPr>
        <w:spacing w:line="259" w:lineRule="auto"/>
        <w:jc w:val="center"/>
        <w:rPr>
          <w:rFonts w:cstheme="minorHAnsi"/>
        </w:rPr>
      </w:pPr>
      <w:r w:rsidRPr="00DE0146">
        <w:rPr>
          <w:rFonts w:cstheme="minorHAnsi"/>
          <w:u w:val="single"/>
        </w:rPr>
        <w:t>Author</w:t>
      </w:r>
      <w:r>
        <w:rPr>
          <w:rFonts w:cstheme="minorHAnsi"/>
        </w:rPr>
        <w:t xml:space="preserve">: </w:t>
      </w:r>
      <w:r w:rsidRPr="00D271E5">
        <w:rPr>
          <w:rFonts w:cstheme="minorHAnsi"/>
        </w:rPr>
        <w:t xml:space="preserve"> Jovan Radan (jor75</w:t>
      </w:r>
      <w:r>
        <w:rPr>
          <w:rFonts w:cstheme="minorHAnsi"/>
        </w:rPr>
        <w:t>@aber.ac.uk</w:t>
      </w:r>
      <w:r w:rsidRPr="00D271E5">
        <w:rPr>
          <w:rFonts w:cstheme="minorHAnsi"/>
        </w:rPr>
        <w:t>)</w:t>
      </w:r>
    </w:p>
    <w:p w14:paraId="5334AE33" w14:textId="77777777" w:rsidR="00DE0146" w:rsidRPr="00D271E5" w:rsidRDefault="00DE0146" w:rsidP="00DE0146">
      <w:pPr>
        <w:spacing w:line="259" w:lineRule="auto"/>
        <w:jc w:val="center"/>
        <w:rPr>
          <w:rFonts w:cstheme="minorHAnsi"/>
        </w:rPr>
      </w:pPr>
    </w:p>
    <w:p w14:paraId="29E37095" w14:textId="77777777" w:rsidR="00DE0146" w:rsidRDefault="00DE0146" w:rsidP="00DE0146">
      <w:pPr>
        <w:spacing w:line="259" w:lineRule="auto"/>
        <w:jc w:val="center"/>
        <w:rPr>
          <w:rFonts w:cstheme="minorHAnsi"/>
        </w:rPr>
      </w:pPr>
      <w:r w:rsidRPr="00DE0146">
        <w:rPr>
          <w:rFonts w:cstheme="minorHAnsi"/>
          <w:u w:val="single"/>
        </w:rPr>
        <w:t>Supervisor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</w:t>
      </w:r>
      <w:proofErr w:type="spellStart"/>
      <w:r w:rsidRPr="00D271E5">
        <w:rPr>
          <w:rFonts w:cstheme="minorHAnsi"/>
        </w:rPr>
        <w:t>Natthakan</w:t>
      </w:r>
      <w:proofErr w:type="spellEnd"/>
      <w:r w:rsidRPr="00D271E5">
        <w:rPr>
          <w:rFonts w:cstheme="minorHAnsi"/>
        </w:rPr>
        <w:t xml:space="preserve"> </w:t>
      </w:r>
      <w:proofErr w:type="spellStart"/>
      <w:r w:rsidRPr="00D271E5">
        <w:rPr>
          <w:rFonts w:cstheme="minorHAnsi"/>
        </w:rPr>
        <w:t>Iam</w:t>
      </w:r>
      <w:proofErr w:type="spellEnd"/>
      <w:r w:rsidRPr="00D271E5">
        <w:rPr>
          <w:rFonts w:cstheme="minorHAnsi"/>
        </w:rPr>
        <w:t>-On (</w:t>
      </w:r>
      <w:hyperlink r:id="rId8" w:history="1">
        <w:r w:rsidRPr="009B7858">
          <w:rPr>
            <w:rStyle w:val="Hyperlink"/>
            <w:rFonts w:cstheme="minorHAnsi"/>
          </w:rPr>
          <w:t>nai7@aber.ac.uk</w:t>
        </w:r>
      </w:hyperlink>
      <w:r w:rsidRPr="00D271E5">
        <w:rPr>
          <w:rFonts w:cstheme="minorHAnsi"/>
        </w:rPr>
        <w:t>)</w:t>
      </w:r>
    </w:p>
    <w:p w14:paraId="3BF0930C" w14:textId="77777777" w:rsidR="00DE0146" w:rsidRDefault="00DE0146" w:rsidP="00DE0146">
      <w:pPr>
        <w:spacing w:line="259" w:lineRule="auto"/>
        <w:jc w:val="center"/>
        <w:rPr>
          <w:rFonts w:cstheme="minorHAnsi"/>
        </w:rPr>
      </w:pPr>
    </w:p>
    <w:p w14:paraId="0CF5C440" w14:textId="3DC89D66" w:rsidR="00DE0146" w:rsidRDefault="00DE0146" w:rsidP="00DE0146">
      <w:pPr>
        <w:spacing w:line="259" w:lineRule="auto"/>
        <w:jc w:val="center"/>
        <w:rPr>
          <w:rFonts w:cstheme="minorHAnsi"/>
        </w:rPr>
      </w:pPr>
      <w:r>
        <w:rPr>
          <w:rFonts w:cstheme="minorHAnsi"/>
        </w:rPr>
        <w:t>21</w:t>
      </w:r>
      <w:r w:rsidRPr="00DE0146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March 2024</w:t>
      </w:r>
    </w:p>
    <w:p w14:paraId="728F9090" w14:textId="77777777" w:rsidR="00DE0146" w:rsidRDefault="00DE0146" w:rsidP="00DE0146">
      <w:pPr>
        <w:spacing w:line="259" w:lineRule="auto"/>
        <w:jc w:val="center"/>
        <w:rPr>
          <w:rFonts w:cstheme="minorHAnsi"/>
        </w:rPr>
      </w:pPr>
    </w:p>
    <w:p w14:paraId="27780D2C" w14:textId="1562DE45" w:rsidR="00DE0146" w:rsidRPr="00DE0146" w:rsidRDefault="00DE0146" w:rsidP="00DE0146">
      <w:pPr>
        <w:spacing w:line="259" w:lineRule="auto"/>
        <w:jc w:val="center"/>
        <w:rPr>
          <w:rFonts w:cstheme="minorHAnsi"/>
        </w:rPr>
      </w:pPr>
      <w:r w:rsidRPr="00D271E5">
        <w:rPr>
          <w:rFonts w:cstheme="minorHAnsi"/>
          <w:color w:val="000000" w:themeColor="text1"/>
          <w:u w:val="single"/>
        </w:rPr>
        <w:t>Version</w:t>
      </w:r>
      <w:r w:rsidRPr="00D271E5">
        <w:rPr>
          <w:rFonts w:cstheme="minorHAnsi"/>
          <w:color w:val="000000" w:themeColor="text1"/>
        </w:rPr>
        <w:t xml:space="preserve">: </w:t>
      </w:r>
      <w:r>
        <w:rPr>
          <w:rFonts w:cstheme="minorHAnsi"/>
          <w:color w:val="000000" w:themeColor="text1"/>
        </w:rPr>
        <w:t>0.1 (Draft)</w:t>
      </w:r>
    </w:p>
    <w:p w14:paraId="3CDAD17C" w14:textId="0128D084" w:rsidR="00DE0146" w:rsidRPr="00D271E5" w:rsidRDefault="00DE0146" w:rsidP="00DE0146">
      <w:pPr>
        <w:spacing w:line="259" w:lineRule="auto"/>
        <w:jc w:val="center"/>
        <w:rPr>
          <w:rFonts w:cstheme="minorHAnsi"/>
        </w:rPr>
      </w:pPr>
      <w:r w:rsidRPr="00D271E5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C616B" wp14:editId="695D58F2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548765" cy="723900"/>
                <wp:effectExtent l="0" t="0" r="0" b="19050"/>
                <wp:wrapSquare wrapText="bothSides"/>
                <wp:docPr id="2035669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48765" cy="723900"/>
                          <a:chOff x="0" y="0"/>
                          <a:chExt cx="1549273" cy="775413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273" cy="70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774700" y="111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AC67D" w14:textId="77777777" w:rsidR="00DE0146" w:rsidRDefault="00DE0146" w:rsidP="00DE014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74700" y="197104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94EAA" w14:textId="77777777" w:rsidR="00DE0146" w:rsidRDefault="00DE0146" w:rsidP="00DE014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809752" y="197104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F14BC" w14:textId="77777777" w:rsidR="00DE0146" w:rsidRDefault="00DE0146" w:rsidP="00DE014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74700" y="3830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7ABEC" w14:textId="77777777" w:rsidR="00DE0146" w:rsidRDefault="00DE0146" w:rsidP="00DE014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4700" y="568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1B06C" w14:textId="77777777" w:rsidR="00DE0146" w:rsidRDefault="00DE0146" w:rsidP="00DE014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C616B" id="Group 1" o:spid="_x0000_s1026" style="position:absolute;left:0;text-align:left;margin-left:0;margin-top:9.45pt;width:121.95pt;height:57pt;z-index:251659264;mso-position-horizontal:center;mso-position-horizontal-relative:margin" coordsize="15492,77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5492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">
                  <v:imagedata r:id="rId10" o:title=""/>
                </v:shape>
                <v:rect id="Rectangle 29" o:spid="_x0000_s1028" style="position:absolute;left:7747;top:11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D9AC67D" w14:textId="77777777" w:rsidR="00DE0146" w:rsidRDefault="00DE0146" w:rsidP="00DE014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9" style="position:absolute;left:7747;top:197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1194EAA" w14:textId="77777777" w:rsidR="00DE0146" w:rsidRDefault="00DE0146" w:rsidP="00DE014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30" style="position:absolute;left:8097;top:197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72F14BC" w14:textId="77777777" w:rsidR="00DE0146" w:rsidRDefault="00DE0146" w:rsidP="00DE014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1" style="position:absolute;left:7747;top:383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227ABEC" w14:textId="77777777" w:rsidR="00DE0146" w:rsidRDefault="00DE0146" w:rsidP="00DE014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2" style="position:absolute;left:7747;top:5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101B06C" w14:textId="77777777" w:rsidR="00DE0146" w:rsidRDefault="00DE0146" w:rsidP="00DE014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7F0396E3" w14:textId="77777777" w:rsidR="00DE0146" w:rsidRDefault="00DE0146" w:rsidP="00DE0146">
      <w:pPr>
        <w:spacing w:after="48" w:line="259" w:lineRule="auto"/>
        <w:ind w:left="3293"/>
        <w:jc w:val="center"/>
        <w:rPr>
          <w:rFonts w:ascii="Calibri" w:eastAsia="Calibri" w:hAnsi="Calibri" w:cs="Calibri"/>
        </w:rPr>
      </w:pPr>
    </w:p>
    <w:p w14:paraId="3F61ABDE" w14:textId="7D59CB26" w:rsidR="00DE0146" w:rsidRDefault="00DE0146" w:rsidP="00DE0146">
      <w:pPr>
        <w:spacing w:after="48" w:line="259" w:lineRule="auto"/>
        <w:ind w:left="3293"/>
        <w:jc w:val="center"/>
        <w:rPr>
          <w:rFonts w:ascii="Calibri" w:eastAsia="Calibri" w:hAnsi="Calibri" w:cs="Calibri"/>
        </w:rPr>
      </w:pPr>
    </w:p>
    <w:p w14:paraId="4738CFC3" w14:textId="77777777" w:rsidR="00DE0146" w:rsidRPr="00D271E5" w:rsidRDefault="00DE0146" w:rsidP="00DE0146">
      <w:pPr>
        <w:spacing w:line="259" w:lineRule="auto"/>
        <w:ind w:right="418"/>
        <w:jc w:val="center"/>
        <w:rPr>
          <w:rFonts w:cstheme="minorHAnsi"/>
          <w:color w:val="000000" w:themeColor="text1"/>
          <w:u w:val="single"/>
        </w:rPr>
      </w:pPr>
    </w:p>
    <w:p w14:paraId="09DB1CCB" w14:textId="77777777" w:rsidR="00DE0146" w:rsidRDefault="00DE0146" w:rsidP="00DE0146">
      <w:pPr>
        <w:spacing w:line="259" w:lineRule="auto"/>
        <w:ind w:right="418"/>
        <w:jc w:val="center"/>
        <w:rPr>
          <w:rFonts w:cstheme="minorHAnsi"/>
          <w:color w:val="000000" w:themeColor="text1"/>
          <w:u w:val="single"/>
        </w:rPr>
      </w:pPr>
    </w:p>
    <w:p w14:paraId="468FCA0D" w14:textId="77777777" w:rsidR="00DE0146" w:rsidRDefault="00DE0146" w:rsidP="00DE0146">
      <w:pPr>
        <w:spacing w:line="259" w:lineRule="auto"/>
        <w:ind w:right="418"/>
        <w:jc w:val="center"/>
        <w:rPr>
          <w:rFonts w:cstheme="minorHAnsi"/>
          <w:color w:val="000000" w:themeColor="text1"/>
          <w:u w:val="single"/>
        </w:rPr>
      </w:pPr>
    </w:p>
    <w:p w14:paraId="647C36E2" w14:textId="77777777" w:rsidR="00DE0146" w:rsidRDefault="00DE0146" w:rsidP="00DE0146">
      <w:pPr>
        <w:spacing w:line="259" w:lineRule="auto"/>
        <w:ind w:right="418"/>
        <w:jc w:val="center"/>
        <w:rPr>
          <w:rFonts w:cstheme="minorHAnsi"/>
          <w:color w:val="000000" w:themeColor="text1"/>
          <w:u w:val="single"/>
        </w:rPr>
      </w:pPr>
    </w:p>
    <w:p w14:paraId="4FA07A3D" w14:textId="77777777" w:rsidR="00DE0146" w:rsidRDefault="00DE0146" w:rsidP="00DE0146">
      <w:pPr>
        <w:spacing w:line="259" w:lineRule="auto"/>
        <w:ind w:right="418"/>
        <w:jc w:val="center"/>
        <w:rPr>
          <w:rFonts w:cstheme="minorHAnsi"/>
          <w:color w:val="000000" w:themeColor="text1"/>
          <w:u w:val="single"/>
        </w:rPr>
      </w:pPr>
    </w:p>
    <w:p w14:paraId="69874ED1" w14:textId="5A7E4582" w:rsidR="00DE0146" w:rsidRPr="00D271E5" w:rsidRDefault="00DE0146" w:rsidP="00DE0146">
      <w:pPr>
        <w:spacing w:line="259" w:lineRule="auto"/>
        <w:ind w:right="418"/>
        <w:jc w:val="center"/>
        <w:rPr>
          <w:rFonts w:cstheme="minorHAnsi"/>
          <w:color w:val="000000" w:themeColor="text1"/>
        </w:rPr>
      </w:pPr>
      <w:r w:rsidRPr="00D271E5">
        <w:rPr>
          <w:rFonts w:cstheme="minorHAnsi"/>
          <w:color w:val="000000" w:themeColor="text1"/>
          <w:u w:val="single"/>
        </w:rPr>
        <w:t>Degree Scheme:</w:t>
      </w:r>
    </w:p>
    <w:p w14:paraId="06E7A61C" w14:textId="4DCC1D01" w:rsidR="00DE0146" w:rsidRDefault="00DE0146" w:rsidP="00DE0146">
      <w:pPr>
        <w:spacing w:line="259" w:lineRule="auto"/>
        <w:ind w:right="418"/>
        <w:jc w:val="center"/>
        <w:rPr>
          <w:rFonts w:eastAsia="Arial" w:cstheme="minorHAnsi"/>
          <w:color w:val="000000" w:themeColor="text1"/>
        </w:rPr>
      </w:pPr>
      <w:r w:rsidRPr="00D271E5">
        <w:rPr>
          <w:rFonts w:eastAsia="Arial" w:cstheme="minorHAnsi"/>
          <w:color w:val="000000" w:themeColor="text1"/>
        </w:rPr>
        <w:t>GG47 – BSc, Computer Science and Artificial Intelligence (with integrated year in industry)</w:t>
      </w:r>
    </w:p>
    <w:p w14:paraId="0D7ABD6E" w14:textId="77777777" w:rsidR="00DE0146" w:rsidRDefault="00DE0146" w:rsidP="00DE0146">
      <w:pPr>
        <w:spacing w:line="259" w:lineRule="auto"/>
        <w:ind w:right="418"/>
        <w:jc w:val="center"/>
        <w:rPr>
          <w:rFonts w:eastAsia="Arial" w:cstheme="minorHAnsi"/>
          <w:color w:val="000000" w:themeColor="text1"/>
        </w:rPr>
      </w:pPr>
    </w:p>
    <w:p w14:paraId="778477CF" w14:textId="6B7D34BB" w:rsidR="00064BC1" w:rsidRDefault="00DE0146" w:rsidP="00064BC1">
      <w:pPr>
        <w:spacing w:line="259" w:lineRule="auto"/>
        <w:ind w:right="418"/>
        <w:jc w:val="center"/>
        <w:rPr>
          <w:rFonts w:eastAsia="Arial" w:cstheme="minorHAnsi"/>
          <w:color w:val="000000" w:themeColor="text1"/>
        </w:rPr>
      </w:pPr>
      <w:r w:rsidRPr="003C4F45">
        <w:t xml:space="preserve">This report is submitted as </w:t>
      </w:r>
      <w:r w:rsidR="00064BC1">
        <w:t xml:space="preserve">a </w:t>
      </w:r>
      <w:r w:rsidRPr="003C4F45">
        <w:t>partial fulfilment of a BSc degree in</w:t>
      </w:r>
      <w:r w:rsidRPr="003C4F45">
        <w:br/>
      </w:r>
      <w:r w:rsidR="00064BC1" w:rsidRPr="00D271E5">
        <w:rPr>
          <w:rFonts w:eastAsia="Arial" w:cstheme="minorHAnsi"/>
          <w:color w:val="000000" w:themeColor="text1"/>
        </w:rPr>
        <w:t>Computer Science and Artificial Intelligence (with integrated year in industry)</w:t>
      </w:r>
    </w:p>
    <w:p w14:paraId="31D29D9F" w14:textId="2FF54606" w:rsidR="00DE0146" w:rsidRPr="003C4F45" w:rsidRDefault="00064BC1" w:rsidP="00DE0146">
      <w:pPr>
        <w:jc w:val="center"/>
      </w:pPr>
      <w:r w:rsidRPr="00D271E5">
        <w:rPr>
          <w:rFonts w:eastAsia="Arial" w:cstheme="minorHAnsi"/>
          <w:color w:val="000000" w:themeColor="text1"/>
        </w:rPr>
        <w:t xml:space="preserve"> </w:t>
      </w:r>
      <w:r w:rsidR="00DE0146" w:rsidRPr="003C4F45">
        <w:t>(</w:t>
      </w:r>
      <w:r w:rsidRPr="00D271E5">
        <w:rPr>
          <w:rFonts w:eastAsia="Arial" w:cstheme="minorHAnsi"/>
          <w:color w:val="000000" w:themeColor="text1"/>
        </w:rPr>
        <w:t>GG47</w:t>
      </w:r>
      <w:r w:rsidR="00DE0146" w:rsidRPr="003C4F45">
        <w:t>)</w:t>
      </w:r>
    </w:p>
    <w:p w14:paraId="02988FD5" w14:textId="77777777" w:rsidR="00DE0146" w:rsidRPr="00D271E5" w:rsidRDefault="00DE0146" w:rsidP="00DE0146">
      <w:pPr>
        <w:spacing w:line="259" w:lineRule="auto"/>
        <w:ind w:right="418"/>
        <w:jc w:val="center"/>
        <w:rPr>
          <w:rFonts w:cstheme="minorHAnsi"/>
          <w:color w:val="000000" w:themeColor="text1"/>
        </w:rPr>
      </w:pPr>
    </w:p>
    <w:p w14:paraId="52D0B430" w14:textId="77777777" w:rsidR="00DE0146" w:rsidRDefault="00DE0146" w:rsidP="00DE0146">
      <w:pPr>
        <w:spacing w:line="259" w:lineRule="auto"/>
        <w:ind w:right="417"/>
        <w:rPr>
          <w:rFonts w:cstheme="minorHAnsi"/>
          <w:color w:val="000000" w:themeColor="text1"/>
        </w:rPr>
      </w:pPr>
    </w:p>
    <w:p w14:paraId="5D18E3AE" w14:textId="77777777" w:rsidR="00DE0146" w:rsidRDefault="00DE0146" w:rsidP="00DE0146">
      <w:pPr>
        <w:spacing w:line="259" w:lineRule="auto"/>
        <w:ind w:right="417"/>
        <w:rPr>
          <w:rFonts w:cstheme="minorHAnsi"/>
          <w:color w:val="000000" w:themeColor="text1"/>
        </w:rPr>
      </w:pPr>
    </w:p>
    <w:p w14:paraId="16BE1EA9" w14:textId="77777777" w:rsidR="00DE0146" w:rsidRDefault="00DE0146" w:rsidP="00DE0146">
      <w:pPr>
        <w:spacing w:line="259" w:lineRule="auto"/>
        <w:ind w:right="417"/>
        <w:jc w:val="center"/>
        <w:rPr>
          <w:rFonts w:cstheme="minorHAnsi"/>
          <w:color w:val="000000" w:themeColor="text1"/>
        </w:rPr>
      </w:pPr>
    </w:p>
    <w:p w14:paraId="0326D12D" w14:textId="77777777" w:rsidR="00DE0146" w:rsidRDefault="00DE0146" w:rsidP="00DE0146">
      <w:pPr>
        <w:spacing w:line="259" w:lineRule="auto"/>
        <w:ind w:right="417"/>
        <w:jc w:val="center"/>
        <w:rPr>
          <w:rFonts w:cstheme="minorHAnsi"/>
          <w:color w:val="000000" w:themeColor="text1"/>
        </w:rPr>
      </w:pPr>
    </w:p>
    <w:p w14:paraId="4F7AE0BB" w14:textId="77777777" w:rsidR="00DE0146" w:rsidRPr="003C4F45" w:rsidRDefault="00DE0146" w:rsidP="00DE0146">
      <w:pPr>
        <w:jc w:val="center"/>
      </w:pPr>
      <w:r w:rsidRPr="003C4F45">
        <w:t>Department of Computer Science</w:t>
      </w:r>
    </w:p>
    <w:p w14:paraId="380C57E6" w14:textId="77777777" w:rsidR="00DE0146" w:rsidRPr="003C4F45" w:rsidRDefault="00DE0146" w:rsidP="00DE0146">
      <w:pPr>
        <w:jc w:val="center"/>
      </w:pPr>
      <w:r w:rsidRPr="003C4F45">
        <w:t>Aberystwyth University</w:t>
      </w:r>
    </w:p>
    <w:p w14:paraId="4C94F6F5" w14:textId="77777777" w:rsidR="00DE0146" w:rsidRPr="003C4F45" w:rsidRDefault="00DE0146" w:rsidP="00DE0146">
      <w:pPr>
        <w:jc w:val="center"/>
      </w:pPr>
      <w:r w:rsidRPr="003C4F45">
        <w:t>Aberystwyth</w:t>
      </w:r>
    </w:p>
    <w:p w14:paraId="09D2FE22" w14:textId="77777777" w:rsidR="00DE0146" w:rsidRPr="003C4F45" w:rsidRDefault="00DE0146" w:rsidP="00DE0146">
      <w:pPr>
        <w:jc w:val="center"/>
      </w:pPr>
      <w:r w:rsidRPr="003C4F45">
        <w:t>Ceredigion</w:t>
      </w:r>
    </w:p>
    <w:p w14:paraId="7E6C0BC1" w14:textId="77777777" w:rsidR="00DE0146" w:rsidRPr="003C4F45" w:rsidRDefault="00DE0146" w:rsidP="00DE0146">
      <w:pPr>
        <w:jc w:val="center"/>
      </w:pPr>
      <w:r w:rsidRPr="003C4F45">
        <w:t>SY23 3DB</w:t>
      </w:r>
    </w:p>
    <w:p w14:paraId="120BEE2A" w14:textId="77777777" w:rsidR="00DE0146" w:rsidRPr="003C4F45" w:rsidRDefault="00DE0146" w:rsidP="00DE0146">
      <w:pPr>
        <w:jc w:val="center"/>
      </w:pPr>
      <w:r w:rsidRPr="003C4F45">
        <w:t>Wales, UK</w:t>
      </w:r>
    </w:p>
    <w:p w14:paraId="69B41E54" w14:textId="77777777" w:rsidR="00E65149" w:rsidRDefault="00E65149" w:rsidP="00B7729A">
      <w:pPr>
        <w:pStyle w:val="Heading2"/>
        <w:rPr>
          <w:rStyle w:val="Strong"/>
          <w:color w:val="auto"/>
          <w:sz w:val="32"/>
          <w:szCs w:val="32"/>
        </w:rPr>
        <w:sectPr w:rsidR="00E65149" w:rsidSect="008B39DB">
          <w:head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D98D9F2" w14:textId="7436DDFF" w:rsidR="00DE0146" w:rsidRPr="00572BAA" w:rsidRDefault="00DE0146" w:rsidP="00B7729A">
      <w:pPr>
        <w:pStyle w:val="Heading2"/>
        <w:rPr>
          <w:rStyle w:val="Strong"/>
          <w:color w:val="auto"/>
          <w:sz w:val="32"/>
          <w:szCs w:val="32"/>
        </w:rPr>
      </w:pPr>
      <w:r w:rsidRPr="00572BAA">
        <w:rPr>
          <w:rStyle w:val="Strong"/>
          <w:color w:val="auto"/>
          <w:sz w:val="32"/>
          <w:szCs w:val="32"/>
        </w:rPr>
        <w:br w:type="page"/>
      </w:r>
      <w:r w:rsidR="00572BAA" w:rsidRPr="00572BAA">
        <w:rPr>
          <w:rStyle w:val="Strong"/>
          <w:color w:val="auto"/>
          <w:sz w:val="32"/>
          <w:szCs w:val="32"/>
        </w:rPr>
        <w:lastRenderedPageBreak/>
        <w:t>Declaration of originality</w:t>
      </w:r>
    </w:p>
    <w:p w14:paraId="047D7F74" w14:textId="77777777" w:rsidR="00572BAA" w:rsidRDefault="00572BAA"/>
    <w:p w14:paraId="59D23EB3" w14:textId="57089116" w:rsidR="00572BAA" w:rsidRDefault="00572BAA">
      <w:r>
        <w:t>I confirm that:</w:t>
      </w:r>
    </w:p>
    <w:p w14:paraId="312EBA6F" w14:textId="77777777" w:rsidR="00572BAA" w:rsidRDefault="00572BAA"/>
    <w:p w14:paraId="0B468D52" w14:textId="77777777" w:rsidR="00572BAA" w:rsidRPr="003C4F45" w:rsidRDefault="00572BAA" w:rsidP="00572BAA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This submission is my own work, except where clearly indicated. </w:t>
      </w:r>
    </w:p>
    <w:p w14:paraId="2CA844E1" w14:textId="77777777" w:rsidR="00572BAA" w:rsidRPr="003C4F45" w:rsidRDefault="00572BAA" w:rsidP="00572BAA">
      <w:pPr>
        <w:pStyle w:val="ListParagraph"/>
        <w:jc w:val="left"/>
        <w:rPr>
          <w:lang w:val="en-GB"/>
        </w:rPr>
      </w:pPr>
    </w:p>
    <w:p w14:paraId="4E672728" w14:textId="77777777" w:rsidR="00572BAA" w:rsidRPr="003C4F45" w:rsidRDefault="00572BAA" w:rsidP="00572BAA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 understand that there are severe penalties for Unacceptable Academic Practice, which can lead to loss of marks or even the withholding of a degree. </w:t>
      </w:r>
    </w:p>
    <w:p w14:paraId="665604F1" w14:textId="77777777" w:rsidR="00572BAA" w:rsidRPr="003C4F45" w:rsidRDefault="00572BAA" w:rsidP="00572BAA">
      <w:pPr>
        <w:pStyle w:val="ListParagraph"/>
        <w:jc w:val="left"/>
        <w:rPr>
          <w:lang w:val="en-GB"/>
        </w:rPr>
      </w:pPr>
    </w:p>
    <w:p w14:paraId="0D088279" w14:textId="77777777" w:rsidR="00572BAA" w:rsidRPr="003C4F45" w:rsidRDefault="00572BAA" w:rsidP="00572BAA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 have read the regulations on Unacceptable Academic Practice from the University’s Academic Registry (AR) and the relevant sections of the current Student Handbook of the Department of Computer Science. </w:t>
      </w:r>
    </w:p>
    <w:p w14:paraId="1A82052C" w14:textId="77777777" w:rsidR="00572BAA" w:rsidRPr="003C4F45" w:rsidRDefault="00572BAA" w:rsidP="00572BAA">
      <w:pPr>
        <w:pStyle w:val="ListParagraph"/>
        <w:jc w:val="left"/>
        <w:rPr>
          <w:lang w:val="en-GB"/>
        </w:rPr>
      </w:pPr>
    </w:p>
    <w:p w14:paraId="090D18B8" w14:textId="77777777" w:rsidR="00572BAA" w:rsidRPr="003C4F45" w:rsidRDefault="00572BAA" w:rsidP="00572BAA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3C4F45">
        <w:rPr>
          <w:lang w:val="en-GB"/>
        </w:rPr>
        <w:t xml:space="preserve">In submitting this work, I understand and agree to abide by the University’s regulations governing these issues.  </w:t>
      </w:r>
    </w:p>
    <w:p w14:paraId="4531318B" w14:textId="77777777" w:rsidR="00572BAA" w:rsidRDefault="00572BAA"/>
    <w:p w14:paraId="5B29134A" w14:textId="51D5D865" w:rsidR="00572BAA" w:rsidRDefault="00572BAA">
      <w:r w:rsidRPr="00572BAA">
        <w:rPr>
          <w:u w:val="single"/>
        </w:rPr>
        <w:t>Name:</w:t>
      </w:r>
      <w:r>
        <w:t xml:space="preserve"> Jovan Radan</w:t>
      </w:r>
    </w:p>
    <w:p w14:paraId="433C4029" w14:textId="77777777" w:rsidR="00572BAA" w:rsidRPr="00572BAA" w:rsidRDefault="00572BAA">
      <w:pPr>
        <w:rPr>
          <w:u w:val="single"/>
        </w:rPr>
      </w:pPr>
    </w:p>
    <w:p w14:paraId="4751AF7B" w14:textId="75716EDE" w:rsidR="00572BAA" w:rsidRDefault="00572BAA">
      <w:r w:rsidRPr="00572BAA">
        <w:rPr>
          <w:u w:val="single"/>
        </w:rPr>
        <w:t>Date:</w:t>
      </w:r>
      <w:r>
        <w:t xml:space="preserve"> 21/03/2024</w:t>
      </w:r>
    </w:p>
    <w:p w14:paraId="23AD4E80" w14:textId="77777777" w:rsidR="00572BAA" w:rsidRDefault="00572BAA"/>
    <w:p w14:paraId="27C57134" w14:textId="77777777" w:rsidR="00DD31BB" w:rsidRDefault="00DD31BB"/>
    <w:p w14:paraId="6C14D8FE" w14:textId="2E00D6D5" w:rsidR="00572BAA" w:rsidRDefault="00572BAA"/>
    <w:p w14:paraId="5AC0E7B8" w14:textId="77777777" w:rsidR="00E65149" w:rsidRDefault="00572BAA">
      <w:pPr>
        <w:rPr>
          <w:rStyle w:val="Strong"/>
          <w:sz w:val="32"/>
          <w:szCs w:val="32"/>
        </w:rPr>
        <w:sectPr w:rsidR="00E65149" w:rsidSect="00E65149"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Style w:val="Strong"/>
          <w:sz w:val="32"/>
          <w:szCs w:val="32"/>
        </w:rPr>
        <w:br w:type="page"/>
      </w:r>
    </w:p>
    <w:p w14:paraId="762CC14E" w14:textId="0AD4CD8A" w:rsidR="00572BAA" w:rsidRDefault="00572BAA" w:rsidP="00572BAA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Acknowledgements</w:t>
      </w:r>
    </w:p>
    <w:p w14:paraId="615B5ACD" w14:textId="77777777" w:rsidR="00572BAA" w:rsidRDefault="00572BAA" w:rsidP="00572BAA">
      <w:pPr>
        <w:jc w:val="center"/>
        <w:rPr>
          <w:rStyle w:val="Strong"/>
          <w:sz w:val="32"/>
          <w:szCs w:val="32"/>
        </w:rPr>
      </w:pPr>
    </w:p>
    <w:p w14:paraId="08687829" w14:textId="77777777" w:rsidR="00E65149" w:rsidRDefault="00572BAA">
      <w:pPr>
        <w:rPr>
          <w:rStyle w:val="Strong"/>
          <w:sz w:val="32"/>
          <w:szCs w:val="32"/>
        </w:rPr>
        <w:sectPr w:rsidR="00E65149" w:rsidSect="00E65149"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Style w:val="Strong"/>
          <w:sz w:val="32"/>
          <w:szCs w:val="32"/>
        </w:rPr>
        <w:br w:type="page"/>
      </w:r>
    </w:p>
    <w:p w14:paraId="7E33EFA6" w14:textId="733E64C3" w:rsidR="00572BAA" w:rsidRDefault="00572BAA" w:rsidP="00572BAA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Abstract</w:t>
      </w:r>
    </w:p>
    <w:p w14:paraId="407C9F96" w14:textId="77777777" w:rsidR="00572BAA" w:rsidRDefault="00572BAA" w:rsidP="00572BAA">
      <w:pPr>
        <w:jc w:val="center"/>
        <w:rPr>
          <w:rStyle w:val="Strong"/>
          <w:sz w:val="32"/>
          <w:szCs w:val="32"/>
        </w:rPr>
      </w:pPr>
    </w:p>
    <w:p w14:paraId="1D7611C8" w14:textId="77777777" w:rsidR="00E65149" w:rsidRDefault="00572BAA">
      <w:pPr>
        <w:rPr>
          <w:rStyle w:val="Strong"/>
          <w:sz w:val="32"/>
          <w:szCs w:val="32"/>
        </w:rPr>
        <w:sectPr w:rsidR="00E65149" w:rsidSect="00E65149"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Style w:val="Strong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32758452"/>
        <w:docPartObj>
          <w:docPartGallery w:val="Table of Contents"/>
          <w:docPartUnique/>
        </w:docPartObj>
      </w:sdtPr>
      <w:sdtEndPr/>
      <w:sdtContent>
        <w:p w14:paraId="04A20122" w14:textId="5AF7F8F0" w:rsidR="00572BAA" w:rsidRDefault="00572BAA" w:rsidP="00572BAA">
          <w:pPr>
            <w:pStyle w:val="TOCHeading"/>
            <w:jc w:val="center"/>
          </w:pPr>
          <w:r>
            <w:t>Table of Contents</w:t>
          </w:r>
        </w:p>
        <w:p w14:paraId="56121D23" w14:textId="77777777" w:rsidR="00572BAA" w:rsidRDefault="00625C44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2865009D058C47FB93951459814CFA96"/>
              </w:placeholder>
              <w:temporary/>
              <w:showingPlcHdr/>
            </w:sdtPr>
            <w:sdtEndPr/>
            <w:sdtContent>
              <w:r w:rsidR="00572BAA">
                <w:rPr>
                  <w:b/>
                  <w:bCs/>
                </w:rPr>
                <w:t>Type chapter title (level 1)</w:t>
              </w:r>
            </w:sdtContent>
          </w:sdt>
          <w:r w:rsidR="00572BAA">
            <w:ptab w:relativeTo="margin" w:alignment="right" w:leader="dot"/>
          </w:r>
          <w:r w:rsidR="00572BAA">
            <w:rPr>
              <w:b/>
              <w:bCs/>
            </w:rPr>
            <w:t>1</w:t>
          </w:r>
        </w:p>
        <w:p w14:paraId="0FF4B2DE" w14:textId="77777777" w:rsidR="00572BAA" w:rsidRDefault="00625C44">
          <w:pPr>
            <w:pStyle w:val="TOC2"/>
            <w:ind w:left="216"/>
          </w:pPr>
          <w:sdt>
            <w:sdtPr>
              <w:id w:val="1667506712"/>
              <w:placeholder>
                <w:docPart w:val="0E15ACF96656476388B149B10B87A492"/>
              </w:placeholder>
              <w:temporary/>
              <w:showingPlcHdr/>
            </w:sdtPr>
            <w:sdtEndPr/>
            <w:sdtContent>
              <w:r w:rsidR="00572BAA">
                <w:t>Type chapter title (level 2)</w:t>
              </w:r>
            </w:sdtContent>
          </w:sdt>
          <w:r w:rsidR="00572BAA">
            <w:ptab w:relativeTo="margin" w:alignment="right" w:leader="dot"/>
          </w:r>
          <w:r w:rsidR="00572BAA">
            <w:t>2</w:t>
          </w:r>
        </w:p>
        <w:p w14:paraId="397E9862" w14:textId="77777777" w:rsidR="00572BAA" w:rsidRDefault="00625C44">
          <w:pPr>
            <w:pStyle w:val="TOC3"/>
            <w:ind w:left="446"/>
          </w:pPr>
          <w:sdt>
            <w:sdtPr>
              <w:id w:val="93059032"/>
              <w:placeholder>
                <w:docPart w:val="91429A050EF54C8A9B08343D09AB4F5A"/>
              </w:placeholder>
              <w:temporary/>
              <w:showingPlcHdr/>
            </w:sdtPr>
            <w:sdtEndPr/>
            <w:sdtContent>
              <w:r w:rsidR="00572BAA">
                <w:t>Type chapter title (level 3)</w:t>
              </w:r>
            </w:sdtContent>
          </w:sdt>
          <w:r w:rsidR="00572BAA">
            <w:ptab w:relativeTo="margin" w:alignment="right" w:leader="dot"/>
          </w:r>
          <w:r w:rsidR="00572BAA">
            <w:t>3</w:t>
          </w:r>
        </w:p>
        <w:p w14:paraId="48A8C81C" w14:textId="77777777" w:rsidR="00572BAA" w:rsidRDefault="00625C4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2865009D058C47FB93951459814CFA96"/>
              </w:placeholder>
              <w:temporary/>
              <w:showingPlcHdr/>
            </w:sdtPr>
            <w:sdtEndPr/>
            <w:sdtContent>
              <w:r w:rsidR="00572BAA">
                <w:rPr>
                  <w:b/>
                  <w:bCs/>
                </w:rPr>
                <w:t>Type chapter title (level 1)</w:t>
              </w:r>
            </w:sdtContent>
          </w:sdt>
          <w:r w:rsidR="00572BAA">
            <w:ptab w:relativeTo="margin" w:alignment="right" w:leader="dot"/>
          </w:r>
          <w:r w:rsidR="00572BAA">
            <w:rPr>
              <w:b/>
              <w:bCs/>
            </w:rPr>
            <w:t>4</w:t>
          </w:r>
        </w:p>
        <w:p w14:paraId="0E11B237" w14:textId="77777777" w:rsidR="00572BAA" w:rsidRDefault="00625C44">
          <w:pPr>
            <w:pStyle w:val="TOC2"/>
            <w:ind w:left="216"/>
          </w:pPr>
          <w:sdt>
            <w:sdtPr>
              <w:id w:val="93059040"/>
              <w:placeholder>
                <w:docPart w:val="0E15ACF96656476388B149B10B87A492"/>
              </w:placeholder>
              <w:temporary/>
              <w:showingPlcHdr/>
            </w:sdtPr>
            <w:sdtEndPr/>
            <w:sdtContent>
              <w:r w:rsidR="00572BAA">
                <w:t>Type chapter title (level 2)</w:t>
              </w:r>
            </w:sdtContent>
          </w:sdt>
          <w:r w:rsidR="00572BAA">
            <w:ptab w:relativeTo="margin" w:alignment="right" w:leader="dot"/>
          </w:r>
          <w:r w:rsidR="00572BAA">
            <w:t>5</w:t>
          </w:r>
        </w:p>
        <w:p w14:paraId="57EEABDD" w14:textId="6CFA5767" w:rsidR="00572BAA" w:rsidRDefault="00625C44">
          <w:pPr>
            <w:pStyle w:val="TOC3"/>
            <w:ind w:left="446"/>
          </w:pPr>
          <w:sdt>
            <w:sdtPr>
              <w:id w:val="93059044"/>
              <w:placeholder>
                <w:docPart w:val="91429A050EF54C8A9B08343D09AB4F5A"/>
              </w:placeholder>
              <w:temporary/>
              <w:showingPlcHdr/>
            </w:sdtPr>
            <w:sdtEndPr/>
            <w:sdtContent>
              <w:r w:rsidR="00572BAA">
                <w:t>Type chapter title (level 3)</w:t>
              </w:r>
            </w:sdtContent>
          </w:sdt>
          <w:r w:rsidR="00572BAA">
            <w:ptab w:relativeTo="margin" w:alignment="right" w:leader="dot"/>
          </w:r>
          <w:r w:rsidR="00572BAA">
            <w:t>6</w:t>
          </w:r>
        </w:p>
      </w:sdtContent>
    </w:sdt>
    <w:p w14:paraId="701945AE" w14:textId="77777777" w:rsidR="00572BAA" w:rsidRDefault="00572BAA" w:rsidP="00572BAA">
      <w:pPr>
        <w:jc w:val="center"/>
        <w:rPr>
          <w:rStyle w:val="Strong"/>
          <w:sz w:val="32"/>
          <w:szCs w:val="32"/>
        </w:rPr>
      </w:pPr>
    </w:p>
    <w:p w14:paraId="7C712950" w14:textId="77777777" w:rsidR="00572BAA" w:rsidRDefault="00572BAA" w:rsidP="00572BAA">
      <w:pPr>
        <w:jc w:val="center"/>
        <w:rPr>
          <w:rStyle w:val="Strong"/>
          <w:sz w:val="32"/>
          <w:szCs w:val="32"/>
        </w:rPr>
      </w:pPr>
    </w:p>
    <w:p w14:paraId="7D2DDB2C" w14:textId="77777777" w:rsidR="00572BAA" w:rsidRDefault="00572BAA" w:rsidP="00572BAA">
      <w:pPr>
        <w:jc w:val="center"/>
      </w:pPr>
    </w:p>
    <w:p w14:paraId="4C2391F5" w14:textId="3F544729" w:rsidR="00622979" w:rsidRDefault="00622979">
      <w:pPr>
        <w:sectPr w:rsidR="00622979" w:rsidSect="00E65149">
          <w:footerReference w:type="default" r:id="rId15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732EEA35" w14:textId="77777777" w:rsidR="008B11C5" w:rsidRDefault="008B11C5">
      <w:pPr>
        <w:sectPr w:rsidR="008B11C5" w:rsidSect="00622979">
          <w:footerReference w:type="default" r:id="rId16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0D61C27C" w14:textId="22040388" w:rsidR="00A54708" w:rsidRDefault="00A54708" w:rsidP="00A54708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 xml:space="preserve">List of figures </w:t>
      </w:r>
    </w:p>
    <w:p w14:paraId="5C7040AD" w14:textId="3DEF0630" w:rsidR="00CB04B7" w:rsidRPr="00A54708" w:rsidRDefault="00CB04B7" w:rsidP="00A54708">
      <w:pPr>
        <w:pStyle w:val="Heading2"/>
        <w:rPr>
          <w:b/>
          <w:bCs/>
          <w:color w:val="auto"/>
          <w:sz w:val="32"/>
          <w:szCs w:val="32"/>
        </w:rPr>
        <w:sectPr w:rsidR="00CB04B7" w:rsidRPr="00A54708" w:rsidSect="003550BC">
          <w:footerReference w:type="default" r:id="rId17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5F82A18C" w14:textId="478415F4" w:rsidR="00A54708" w:rsidRPr="00A54708" w:rsidRDefault="006B37F2" w:rsidP="00A54708">
      <w:pPr>
        <w:jc w:val="center"/>
        <w:rPr>
          <w:rStyle w:val="Strong"/>
          <w:b w:val="0"/>
          <w:bCs w:val="0"/>
        </w:rPr>
      </w:pPr>
      <w:r>
        <w:rPr>
          <w:rStyle w:val="Strong"/>
          <w:sz w:val="32"/>
          <w:szCs w:val="32"/>
        </w:rPr>
        <w:lastRenderedPageBreak/>
        <w:t>L</w:t>
      </w:r>
      <w:r w:rsidR="00A54708">
        <w:rPr>
          <w:rStyle w:val="Strong"/>
          <w:sz w:val="32"/>
          <w:szCs w:val="32"/>
        </w:rPr>
        <w:t>ist of Tables</w:t>
      </w:r>
    </w:p>
    <w:p w14:paraId="596E1A9E" w14:textId="77777777" w:rsidR="00A54708" w:rsidRDefault="00A54708">
      <w:pPr>
        <w:sectPr w:rsidR="00A54708" w:rsidSect="00CB04B7">
          <w:footerReference w:type="default" r:id="rId18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796C1524" w14:textId="27040E96" w:rsidR="00D40DB5" w:rsidRDefault="00D40DB5" w:rsidP="00400AD1"/>
    <w:p w14:paraId="61B05294" w14:textId="77777777" w:rsidR="00D40DB5" w:rsidRDefault="00D40DB5">
      <w:r>
        <w:br w:type="page"/>
      </w:r>
    </w:p>
    <w:p w14:paraId="12E99BA0" w14:textId="7BA5D761" w:rsidR="00400AD1" w:rsidRDefault="000B6E6C" w:rsidP="000B6E6C">
      <w:pPr>
        <w:pStyle w:val="Heading1"/>
        <w:numPr>
          <w:ilvl w:val="0"/>
          <w:numId w:val="5"/>
        </w:numPr>
      </w:pPr>
      <w:r>
        <w:lastRenderedPageBreak/>
        <w:t>background, analysis &amp; process</w:t>
      </w:r>
    </w:p>
    <w:p w14:paraId="7DDE78FB" w14:textId="77777777" w:rsidR="007B5640" w:rsidRDefault="007B5640" w:rsidP="007B5640"/>
    <w:p w14:paraId="23A9F996" w14:textId="146ABA83" w:rsidR="007B5640" w:rsidRDefault="007B5640" w:rsidP="007B5640">
      <w:pPr>
        <w:pStyle w:val="Heading2"/>
        <w:numPr>
          <w:ilvl w:val="1"/>
          <w:numId w:val="5"/>
        </w:numPr>
      </w:pPr>
      <w:r>
        <w:t xml:space="preserve">Background </w:t>
      </w:r>
    </w:p>
    <w:p w14:paraId="736ADD25" w14:textId="77777777" w:rsidR="007B5640" w:rsidRPr="007B5640" w:rsidRDefault="007B5640" w:rsidP="007B5640"/>
    <w:p w14:paraId="44D8B5B7" w14:textId="1CAA800E" w:rsidR="007B5640" w:rsidRDefault="007B5640" w:rsidP="007B5640">
      <w:pPr>
        <w:pStyle w:val="Heading2"/>
        <w:numPr>
          <w:ilvl w:val="1"/>
          <w:numId w:val="5"/>
        </w:numPr>
      </w:pPr>
      <w:r>
        <w:t>Analysis</w:t>
      </w:r>
    </w:p>
    <w:p w14:paraId="167DE7BF" w14:textId="77777777" w:rsidR="007B5640" w:rsidRPr="007B5640" w:rsidRDefault="007B5640" w:rsidP="007B5640"/>
    <w:p w14:paraId="04096369" w14:textId="55CD7B3C" w:rsidR="007B5640" w:rsidRDefault="007B5640" w:rsidP="007B5640">
      <w:pPr>
        <w:pStyle w:val="Heading2"/>
        <w:numPr>
          <w:ilvl w:val="1"/>
          <w:numId w:val="5"/>
        </w:numPr>
      </w:pPr>
      <w:r>
        <w:t>Process</w:t>
      </w:r>
    </w:p>
    <w:p w14:paraId="1326E28A" w14:textId="77777777" w:rsidR="007B5640" w:rsidRDefault="007B5640" w:rsidP="007B5640">
      <w:pPr>
        <w:pStyle w:val="ListParagraph"/>
        <w:ind w:left="744"/>
      </w:pPr>
    </w:p>
    <w:p w14:paraId="119F6F01" w14:textId="2C72220D" w:rsidR="007B5640" w:rsidRDefault="007B5640">
      <w:pPr>
        <w:rPr>
          <w:rFonts w:ascii="Calibri" w:eastAsiaTheme="minorEastAsia" w:hAnsi="Calibri" w:cs="Calibri"/>
          <w:kern w:val="0"/>
          <w:sz w:val="22"/>
          <w:lang w:val="en-US" w:eastAsia="ja-JP"/>
          <w14:ligatures w14:val="none"/>
        </w:rPr>
      </w:pPr>
      <w:r>
        <w:br w:type="page"/>
      </w:r>
    </w:p>
    <w:p w14:paraId="31911867" w14:textId="508C05AB" w:rsidR="00EE5D76" w:rsidRDefault="006B37F2" w:rsidP="006B37F2">
      <w:pPr>
        <w:pStyle w:val="Heading1"/>
        <w:numPr>
          <w:ilvl w:val="0"/>
          <w:numId w:val="5"/>
        </w:numPr>
      </w:pPr>
      <w:r>
        <w:lastRenderedPageBreak/>
        <w:t>Experimental methods</w:t>
      </w:r>
    </w:p>
    <w:p w14:paraId="1EC269AA" w14:textId="77777777" w:rsidR="00EE5D76" w:rsidRDefault="00EE5D76">
      <w:pPr>
        <w:rPr>
          <w:rFonts w:ascii="Arial" w:eastAsia="Times New Roman" w:hAnsi="Arial" w:cs="Times New Roman"/>
          <w:b/>
          <w:caps/>
          <w:szCs w:val="20"/>
        </w:rPr>
      </w:pPr>
      <w:r>
        <w:br w:type="page"/>
      </w:r>
    </w:p>
    <w:p w14:paraId="24B50F1B" w14:textId="66248008" w:rsidR="007B5640" w:rsidRDefault="006B37F2" w:rsidP="00C80422">
      <w:pPr>
        <w:pStyle w:val="Heading1"/>
        <w:numPr>
          <w:ilvl w:val="0"/>
          <w:numId w:val="5"/>
        </w:numPr>
      </w:pPr>
      <w:r>
        <w:lastRenderedPageBreak/>
        <w:t xml:space="preserve">software design, implementation, testing </w:t>
      </w:r>
    </w:p>
    <w:p w14:paraId="2E717E5B" w14:textId="3DFEE1AE" w:rsidR="006B37F2" w:rsidRDefault="006B37F2" w:rsidP="006B37F2">
      <w:pPr>
        <w:pStyle w:val="Heading2"/>
        <w:numPr>
          <w:ilvl w:val="1"/>
          <w:numId w:val="5"/>
        </w:numPr>
      </w:pPr>
      <w:r>
        <w:t xml:space="preserve">Design </w:t>
      </w:r>
    </w:p>
    <w:p w14:paraId="2D6E33DC" w14:textId="77777777" w:rsidR="006B37F2" w:rsidRPr="006B37F2" w:rsidRDefault="006B37F2" w:rsidP="006B37F2"/>
    <w:p w14:paraId="4BA2C225" w14:textId="73365FDF" w:rsidR="006B37F2" w:rsidRDefault="006B37F2" w:rsidP="006B37F2">
      <w:pPr>
        <w:pStyle w:val="Heading2"/>
        <w:numPr>
          <w:ilvl w:val="1"/>
          <w:numId w:val="5"/>
        </w:numPr>
      </w:pPr>
      <w:r>
        <w:t>Implementation</w:t>
      </w:r>
    </w:p>
    <w:p w14:paraId="5C2480F5" w14:textId="77777777" w:rsidR="006B37F2" w:rsidRPr="006B37F2" w:rsidRDefault="006B37F2" w:rsidP="006B37F2"/>
    <w:p w14:paraId="23E3BF80" w14:textId="2F8E1F52" w:rsidR="006B37F2" w:rsidRDefault="006B37F2" w:rsidP="006B37F2">
      <w:pPr>
        <w:pStyle w:val="Heading2"/>
        <w:numPr>
          <w:ilvl w:val="1"/>
          <w:numId w:val="5"/>
        </w:numPr>
      </w:pPr>
      <w:r>
        <w:t xml:space="preserve">Testing </w:t>
      </w:r>
    </w:p>
    <w:p w14:paraId="4CCB5524" w14:textId="77777777" w:rsidR="006B37F2" w:rsidRDefault="006B37F2" w:rsidP="006B37F2">
      <w:pPr>
        <w:pStyle w:val="ListParagraph"/>
        <w:ind w:left="744"/>
      </w:pPr>
    </w:p>
    <w:p w14:paraId="5DFBF960" w14:textId="77777777" w:rsidR="006B37F2" w:rsidRDefault="006B37F2" w:rsidP="006B37F2">
      <w:pPr>
        <w:pStyle w:val="ListParagraph"/>
        <w:ind w:left="744"/>
      </w:pPr>
    </w:p>
    <w:p w14:paraId="17D448D4" w14:textId="13CF2ABF" w:rsidR="006B37F2" w:rsidRDefault="006B37F2" w:rsidP="006B37F2">
      <w:pPr>
        <w:pStyle w:val="ListParagraph"/>
        <w:ind w:left="744"/>
      </w:pPr>
    </w:p>
    <w:p w14:paraId="0DA793BE" w14:textId="77777777" w:rsidR="006B37F2" w:rsidRDefault="006B37F2">
      <w:pPr>
        <w:rPr>
          <w:rFonts w:ascii="Calibri" w:eastAsiaTheme="minorEastAsia" w:hAnsi="Calibri" w:cs="Calibri"/>
          <w:kern w:val="0"/>
          <w:sz w:val="22"/>
          <w:lang w:val="en-US" w:eastAsia="ja-JP"/>
          <w14:ligatures w14:val="none"/>
        </w:rPr>
      </w:pPr>
      <w:r>
        <w:br w:type="page"/>
      </w:r>
    </w:p>
    <w:p w14:paraId="3B3C4FD3" w14:textId="63087DAB" w:rsidR="006B37F2" w:rsidRPr="006B37F2" w:rsidRDefault="006B37F2" w:rsidP="006B37F2">
      <w:pPr>
        <w:pStyle w:val="Heading1"/>
        <w:numPr>
          <w:ilvl w:val="0"/>
          <w:numId w:val="5"/>
        </w:numPr>
      </w:pPr>
      <w:r>
        <w:lastRenderedPageBreak/>
        <w:t xml:space="preserve">results and conclusions </w:t>
      </w:r>
    </w:p>
    <w:p w14:paraId="11C2E355" w14:textId="77777777" w:rsidR="006B37F2" w:rsidRDefault="006B37F2">
      <w:pPr>
        <w:rPr>
          <w:rFonts w:ascii="Calibri" w:eastAsiaTheme="minorEastAsia" w:hAnsi="Calibri" w:cs="Calibri"/>
          <w:kern w:val="0"/>
          <w:sz w:val="22"/>
          <w:lang w:val="en-US" w:eastAsia="ja-JP"/>
          <w14:ligatures w14:val="none"/>
        </w:rPr>
      </w:pPr>
      <w:r>
        <w:br w:type="page"/>
      </w:r>
    </w:p>
    <w:p w14:paraId="1C067FFB" w14:textId="77777777" w:rsidR="006B37F2" w:rsidRDefault="006B37F2" w:rsidP="006B37F2">
      <w:pPr>
        <w:pStyle w:val="Heading1"/>
        <w:numPr>
          <w:ilvl w:val="0"/>
          <w:numId w:val="5"/>
        </w:numPr>
      </w:pPr>
      <w:r>
        <w:lastRenderedPageBreak/>
        <w:t>critical evaluation</w:t>
      </w:r>
    </w:p>
    <w:p w14:paraId="044653C2" w14:textId="77777777" w:rsidR="006B37F2" w:rsidRDefault="006B37F2">
      <w:pPr>
        <w:rPr>
          <w:rFonts w:ascii="Arial" w:eastAsia="Times New Roman" w:hAnsi="Arial" w:cs="Times New Roman"/>
          <w:b/>
          <w:caps/>
          <w:szCs w:val="20"/>
        </w:rPr>
      </w:pPr>
      <w:r>
        <w:br w:type="page"/>
      </w:r>
    </w:p>
    <w:p w14:paraId="5794F028" w14:textId="77777777" w:rsidR="006B37F2" w:rsidRDefault="006B37F2" w:rsidP="006B37F2">
      <w:pPr>
        <w:pStyle w:val="Heading1"/>
        <w:numPr>
          <w:ilvl w:val="0"/>
          <w:numId w:val="5"/>
        </w:numPr>
      </w:pPr>
      <w:r>
        <w:lastRenderedPageBreak/>
        <w:t xml:space="preserve">references </w:t>
      </w:r>
    </w:p>
    <w:p w14:paraId="18FEC73B" w14:textId="77777777" w:rsidR="006B37F2" w:rsidRDefault="006B37F2">
      <w:pPr>
        <w:rPr>
          <w:rFonts w:ascii="Arial" w:eastAsia="Times New Roman" w:hAnsi="Arial" w:cs="Times New Roman"/>
          <w:b/>
          <w:caps/>
          <w:szCs w:val="20"/>
        </w:rPr>
      </w:pPr>
      <w:r>
        <w:br w:type="page"/>
      </w:r>
    </w:p>
    <w:p w14:paraId="0A90BB40" w14:textId="77777777" w:rsidR="006B37F2" w:rsidRDefault="006B37F2" w:rsidP="006B37F2">
      <w:pPr>
        <w:pStyle w:val="Heading1"/>
        <w:numPr>
          <w:ilvl w:val="0"/>
          <w:numId w:val="5"/>
        </w:numPr>
      </w:pPr>
      <w:r>
        <w:lastRenderedPageBreak/>
        <w:t>appendices</w:t>
      </w:r>
    </w:p>
    <w:p w14:paraId="33E46D55" w14:textId="77777777" w:rsidR="006B37F2" w:rsidRDefault="006B37F2">
      <w:pPr>
        <w:rPr>
          <w:rFonts w:ascii="Arial" w:eastAsia="Times New Roman" w:hAnsi="Arial" w:cs="Times New Roman"/>
          <w:b/>
          <w:caps/>
          <w:szCs w:val="20"/>
        </w:rPr>
      </w:pPr>
      <w:r>
        <w:br w:type="page"/>
      </w:r>
    </w:p>
    <w:p w14:paraId="30347D25" w14:textId="64F8B27E" w:rsidR="006B37F2" w:rsidRDefault="006B37F2" w:rsidP="006B37F2">
      <w:pPr>
        <w:pStyle w:val="Heading1"/>
        <w:numPr>
          <w:ilvl w:val="0"/>
          <w:numId w:val="5"/>
        </w:numPr>
      </w:pPr>
      <w:r>
        <w:lastRenderedPageBreak/>
        <w:t>Use of third-party code, libraries, and generative ai</w:t>
      </w:r>
    </w:p>
    <w:p w14:paraId="623E33AD" w14:textId="77777777" w:rsidR="006B37F2" w:rsidRPr="006B37F2" w:rsidRDefault="006B37F2" w:rsidP="006B37F2"/>
    <w:p w14:paraId="1F48AD21" w14:textId="77777777" w:rsidR="006B37F2" w:rsidRPr="006B37F2" w:rsidRDefault="006B37F2" w:rsidP="006B37F2">
      <w:pPr>
        <w:pStyle w:val="ListParagraph"/>
        <w:ind w:left="744"/>
      </w:pPr>
    </w:p>
    <w:sectPr w:rsidR="006B37F2" w:rsidRPr="006B37F2" w:rsidSect="00CB04B7">
      <w:footerReference w:type="default" r:id="rId19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3135" w14:textId="77777777" w:rsidR="00DE0146" w:rsidRDefault="00DE0146" w:rsidP="00DE0146">
      <w:r>
        <w:separator/>
      </w:r>
    </w:p>
  </w:endnote>
  <w:endnote w:type="continuationSeparator" w:id="0">
    <w:p w14:paraId="2F97377B" w14:textId="77777777" w:rsidR="00DE0146" w:rsidRDefault="00DE0146" w:rsidP="00DE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1E4A" w14:textId="61FFE1F8" w:rsidR="00BE10F8" w:rsidRDefault="00BE10F8" w:rsidP="006B7E2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7BFA" w14:textId="53F408E5" w:rsidR="00BE10F8" w:rsidRDefault="00BE10F8" w:rsidP="006B7E2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2F2B" w14:textId="5068741B" w:rsidR="00BE10F8" w:rsidRDefault="00BE10F8" w:rsidP="006B7E2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B15A" w14:textId="3771C706" w:rsidR="00BE10F8" w:rsidRDefault="00BE10F8" w:rsidP="006B7E28">
    <w:pPr>
      <w:pStyle w:val="Footer"/>
      <w:jc w:val="center"/>
    </w:pPr>
    <w:proofErr w:type="spellStart"/>
    <w:r>
      <w:t>i</w:t>
    </w:r>
    <w:proofErr w:type="spell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3B4E" w14:textId="77E81B85" w:rsidR="007939E5" w:rsidRDefault="007939E5" w:rsidP="00BE10F8">
    <w:pPr>
      <w:pStyle w:val="Footer"/>
      <w:jc w:val="center"/>
    </w:pPr>
    <w: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9B56" w14:textId="77777777" w:rsidR="00CB04B7" w:rsidRDefault="00CB04B7" w:rsidP="00BE10F8">
    <w:pPr>
      <w:pStyle w:val="Footer"/>
      <w:jc w:val="center"/>
    </w:pPr>
    <w:r>
      <w:t>ii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C77C" w14:textId="6ABDCDDE" w:rsidR="00CB04B7" w:rsidRDefault="00CB04B7" w:rsidP="00BE10F8">
    <w:pPr>
      <w:pStyle w:val="Footer"/>
      <w:jc w:val="center"/>
    </w:pPr>
    <w:r>
      <w:t>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AA67" w14:textId="77777777" w:rsidR="006B37F2" w:rsidRDefault="006B37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3B8FE8C2" w14:textId="77777777" w:rsidR="00400AD1" w:rsidRDefault="00400AD1" w:rsidP="00BE10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9742" w14:textId="77777777" w:rsidR="00DE0146" w:rsidRDefault="00DE0146" w:rsidP="00DE0146">
      <w:r>
        <w:separator/>
      </w:r>
    </w:p>
  </w:footnote>
  <w:footnote w:type="continuationSeparator" w:id="0">
    <w:p w14:paraId="1C98F068" w14:textId="77777777" w:rsidR="00DE0146" w:rsidRDefault="00DE0146" w:rsidP="00DE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3B48" w14:textId="3F0CF635" w:rsidR="00EE5D76" w:rsidRDefault="006B37F2" w:rsidP="008B39DB">
    <w:pPr>
      <w:pStyle w:val="Header"/>
      <w:tabs>
        <w:tab w:val="left" w:pos="5250"/>
      </w:tabs>
    </w:pPr>
    <w:r>
      <w:t xml:space="preserve">Burnt </w:t>
    </w:r>
    <w:r w:rsidR="000B24E7">
      <w:t xml:space="preserve">area detection with satellite imagery </w:t>
    </w:r>
    <w:r w:rsidR="000B24E7">
      <w:tab/>
    </w:r>
    <w:r w:rsidR="000B24E7">
      <w:tab/>
    </w:r>
    <w:r w:rsidR="008B39DB">
      <w:tab/>
    </w:r>
    <w:r w:rsidR="000B24E7">
      <w:t>Jovan Radan (jor7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6B0"/>
    <w:multiLevelType w:val="hybridMultilevel"/>
    <w:tmpl w:val="BC161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B8D"/>
    <w:multiLevelType w:val="multilevel"/>
    <w:tmpl w:val="50EA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415EA4"/>
    <w:multiLevelType w:val="multilevel"/>
    <w:tmpl w:val="1C1E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635391"/>
    <w:multiLevelType w:val="hybridMultilevel"/>
    <w:tmpl w:val="5A6C580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4B05"/>
    <w:multiLevelType w:val="hybridMultilevel"/>
    <w:tmpl w:val="A3B6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1C0"/>
    <w:multiLevelType w:val="hybridMultilevel"/>
    <w:tmpl w:val="41A6F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763253">
    <w:abstractNumId w:val="4"/>
  </w:num>
  <w:num w:numId="2" w16cid:durableId="513498981">
    <w:abstractNumId w:val="2"/>
  </w:num>
  <w:num w:numId="3" w16cid:durableId="1185748450">
    <w:abstractNumId w:val="5"/>
  </w:num>
  <w:num w:numId="4" w16cid:durableId="1138491889">
    <w:abstractNumId w:val="3"/>
  </w:num>
  <w:num w:numId="5" w16cid:durableId="561407865">
    <w:abstractNumId w:val="1"/>
  </w:num>
  <w:num w:numId="6" w16cid:durableId="122232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46"/>
    <w:rsid w:val="00035D99"/>
    <w:rsid w:val="00037593"/>
    <w:rsid w:val="00064BC1"/>
    <w:rsid w:val="00084052"/>
    <w:rsid w:val="000A559F"/>
    <w:rsid w:val="000B24E7"/>
    <w:rsid w:val="000B572C"/>
    <w:rsid w:val="000B6E6C"/>
    <w:rsid w:val="002E57D0"/>
    <w:rsid w:val="00307DC7"/>
    <w:rsid w:val="003550BC"/>
    <w:rsid w:val="00385805"/>
    <w:rsid w:val="00400AD1"/>
    <w:rsid w:val="00450280"/>
    <w:rsid w:val="00453C13"/>
    <w:rsid w:val="00457374"/>
    <w:rsid w:val="00477B0D"/>
    <w:rsid w:val="004A33F9"/>
    <w:rsid w:val="00572BAA"/>
    <w:rsid w:val="005874B3"/>
    <w:rsid w:val="00600B3A"/>
    <w:rsid w:val="00622979"/>
    <w:rsid w:val="00625C44"/>
    <w:rsid w:val="00643B88"/>
    <w:rsid w:val="006B37F2"/>
    <w:rsid w:val="006B7E28"/>
    <w:rsid w:val="00731F6C"/>
    <w:rsid w:val="007923F9"/>
    <w:rsid w:val="007939E5"/>
    <w:rsid w:val="007A45C5"/>
    <w:rsid w:val="007B5640"/>
    <w:rsid w:val="007B6E0D"/>
    <w:rsid w:val="007D6EA2"/>
    <w:rsid w:val="008B11C5"/>
    <w:rsid w:val="008B39DB"/>
    <w:rsid w:val="008C71D7"/>
    <w:rsid w:val="008C780F"/>
    <w:rsid w:val="009D6CC3"/>
    <w:rsid w:val="00A54708"/>
    <w:rsid w:val="00B7729A"/>
    <w:rsid w:val="00BB411D"/>
    <w:rsid w:val="00BE10F8"/>
    <w:rsid w:val="00C80422"/>
    <w:rsid w:val="00CB04B7"/>
    <w:rsid w:val="00D40DB5"/>
    <w:rsid w:val="00D936EA"/>
    <w:rsid w:val="00DD31BB"/>
    <w:rsid w:val="00DE0146"/>
    <w:rsid w:val="00E42EF1"/>
    <w:rsid w:val="00E65149"/>
    <w:rsid w:val="00EE5D76"/>
    <w:rsid w:val="00EF1354"/>
    <w:rsid w:val="00F8333B"/>
    <w:rsid w:val="00FA57D1"/>
    <w:rsid w:val="00FC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9A196"/>
  <w15:chartTrackingRefBased/>
  <w15:docId w15:val="{C8E81195-C3C4-430D-807B-45293522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146"/>
  </w:style>
  <w:style w:type="paragraph" w:styleId="Heading1">
    <w:name w:val="heading 1"/>
    <w:basedOn w:val="Normal"/>
    <w:next w:val="Normal"/>
    <w:link w:val="Heading1Char"/>
    <w:qFormat/>
    <w:rsid w:val="008C780F"/>
    <w:pPr>
      <w:keepNext/>
      <w:spacing w:after="240"/>
      <w:outlineLvl w:val="0"/>
    </w:pPr>
    <w:rPr>
      <w:rFonts w:ascii="Arial" w:eastAsia="Times New Roman" w:hAnsi="Arial" w:cs="Times New Roman"/>
      <w:b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80F"/>
    <w:rPr>
      <w:rFonts w:ascii="Arial" w:eastAsia="Times New Roman" w:hAnsi="Arial" w:cs="Times New Roman"/>
      <w:b/>
      <w:cap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0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E0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0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46"/>
  </w:style>
  <w:style w:type="paragraph" w:styleId="Footer">
    <w:name w:val="footer"/>
    <w:basedOn w:val="Normal"/>
    <w:link w:val="FooterChar"/>
    <w:uiPriority w:val="99"/>
    <w:unhideWhenUsed/>
    <w:rsid w:val="00DE0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46"/>
  </w:style>
  <w:style w:type="paragraph" w:styleId="ListParagraph">
    <w:name w:val="List Paragraph"/>
    <w:basedOn w:val="Normal"/>
    <w:uiPriority w:val="34"/>
    <w:qFormat/>
    <w:rsid w:val="00572BAA"/>
    <w:pPr>
      <w:ind w:left="720"/>
      <w:contextualSpacing/>
      <w:jc w:val="both"/>
    </w:pPr>
    <w:rPr>
      <w:rFonts w:ascii="Calibri" w:eastAsiaTheme="minorEastAsia" w:hAnsi="Calibri" w:cs="Calibri"/>
      <w:kern w:val="0"/>
      <w:sz w:val="2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72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72BA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72BA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72BA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2BAA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72BA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E57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7@aber.ac.uk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65009D058C47FB93951459814C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003A-C11F-406B-B482-7BC524C65316}"/>
      </w:docPartPr>
      <w:docPartBody>
        <w:p w:rsidR="00641C6A" w:rsidRDefault="00641C6A" w:rsidP="00641C6A">
          <w:pPr>
            <w:pStyle w:val="2865009D058C47FB93951459814CFA96"/>
          </w:pPr>
          <w:r>
            <w:t>Type chapter title (level 1)</w:t>
          </w:r>
        </w:p>
      </w:docPartBody>
    </w:docPart>
    <w:docPart>
      <w:docPartPr>
        <w:name w:val="0E15ACF96656476388B149B10B87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EA45-9BF2-4842-8157-00A14B8E514B}"/>
      </w:docPartPr>
      <w:docPartBody>
        <w:p w:rsidR="00641C6A" w:rsidRDefault="00641C6A" w:rsidP="00641C6A">
          <w:pPr>
            <w:pStyle w:val="0E15ACF96656476388B149B10B87A492"/>
          </w:pPr>
          <w:r>
            <w:t>Type chapter title (level 2)</w:t>
          </w:r>
        </w:p>
      </w:docPartBody>
    </w:docPart>
    <w:docPart>
      <w:docPartPr>
        <w:name w:val="91429A050EF54C8A9B08343D09AB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BB2B-98F1-487F-9E2D-2E8F8FD956DE}"/>
      </w:docPartPr>
      <w:docPartBody>
        <w:p w:rsidR="00641C6A" w:rsidRDefault="00641C6A" w:rsidP="00641C6A">
          <w:pPr>
            <w:pStyle w:val="91429A050EF54C8A9B08343D09AB4F5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6A"/>
    <w:rsid w:val="0064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5009D058C47FB93951459814CFA96">
    <w:name w:val="2865009D058C47FB93951459814CFA96"/>
    <w:rsid w:val="00641C6A"/>
  </w:style>
  <w:style w:type="paragraph" w:customStyle="1" w:styleId="0E15ACF96656476388B149B10B87A492">
    <w:name w:val="0E15ACF96656476388B149B10B87A492"/>
    <w:rsid w:val="00641C6A"/>
  </w:style>
  <w:style w:type="paragraph" w:customStyle="1" w:styleId="91429A050EF54C8A9B08343D09AB4F5A">
    <w:name w:val="91429A050EF54C8A9B08343D09AB4F5A"/>
    <w:rsid w:val="00641C6A"/>
  </w:style>
  <w:style w:type="character" w:styleId="PlaceholderText">
    <w:name w:val="Placeholder Text"/>
    <w:basedOn w:val="DefaultParagraphFont"/>
    <w:uiPriority w:val="99"/>
    <w:semiHidden/>
    <w:rsid w:val="00641C6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D85B-50F5-4BDC-A07D-39A83A6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2</Words>
  <Characters>1567</Characters>
  <Application>Microsoft Office Word</Application>
  <DocSecurity>0</DocSecurity>
  <Lines>13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Radan [jor75]</dc:creator>
  <cp:keywords/>
  <dc:description/>
  <cp:lastModifiedBy>Jovan Radan [jor75]</cp:lastModifiedBy>
  <cp:revision>2</cp:revision>
  <dcterms:created xsi:type="dcterms:W3CDTF">2024-04-04T16:45:00Z</dcterms:created>
  <dcterms:modified xsi:type="dcterms:W3CDTF">2024-04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cca85-b2f9-465b-be75-63ec285ec12a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3-19T15:18:18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ab1330da-5604-49e1-90f4-b4ae48e8a467</vt:lpwstr>
  </property>
  <property fmtid="{D5CDD505-2E9C-101B-9397-08002B2CF9AE}" pid="9" name="MSIP_Label_f2dfecbd-fc97-4e8a-a9cd-19ed496c406e_ContentBits">
    <vt:lpwstr>0</vt:lpwstr>
  </property>
</Properties>
</file>